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387E2B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387E2B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387E2B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387E2B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387E2B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387E2B" w:rsidRDefault="004E4BC9">
      <w:pPr>
        <w:jc w:val="both"/>
        <w:rPr>
          <w:rFonts w:ascii="Arial" w:hAnsi="Arial" w:cs="Arial"/>
          <w:b/>
          <w:bCs/>
        </w:rPr>
      </w:pPr>
    </w:p>
    <w:p w14:paraId="5A12623A" w14:textId="19F7F9DC" w:rsidR="63A9E9CB" w:rsidRPr="00387E2B" w:rsidRDefault="005C21E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5C21E4">
        <w:rPr>
          <w:rFonts w:ascii="Arial" w:hAnsi="Arial" w:cs="Arial"/>
          <w:b/>
          <w:bCs/>
          <w:sz w:val="32"/>
          <w:szCs w:val="32"/>
        </w:rPr>
        <w:t>STRY0242015</w:t>
      </w:r>
      <w:r w:rsidR="0059634C" w:rsidRPr="00387E2B">
        <w:rPr>
          <w:rFonts w:ascii="Arial" w:hAnsi="Arial" w:cs="Arial"/>
          <w:b/>
          <w:bCs/>
          <w:sz w:val="32"/>
          <w:szCs w:val="32"/>
        </w:rPr>
        <w:t xml:space="preserve"> </w:t>
      </w:r>
      <w:r w:rsidR="00835548" w:rsidRPr="00387E2B">
        <w:rPr>
          <w:rFonts w:ascii="Arial" w:hAnsi="Arial" w:cs="Arial"/>
          <w:b/>
          <w:bCs/>
          <w:sz w:val="32"/>
          <w:szCs w:val="32"/>
        </w:rPr>
        <w:t>–</w:t>
      </w:r>
      <w:r w:rsidR="008A3A5D" w:rsidRPr="00387E2B">
        <w:rPr>
          <w:rFonts w:ascii="Arial" w:hAnsi="Arial" w:cs="Arial"/>
          <w:b/>
          <w:bCs/>
          <w:sz w:val="32"/>
          <w:szCs w:val="32"/>
        </w:rPr>
        <w:t xml:space="preserve"> </w:t>
      </w:r>
      <w:r w:rsidRPr="005C21E4">
        <w:rPr>
          <w:rFonts w:ascii="Arial" w:hAnsi="Arial" w:cs="Arial"/>
          <w:b/>
          <w:bCs/>
          <w:sz w:val="32"/>
          <w:szCs w:val="32"/>
        </w:rPr>
        <w:t>[TAX] Ajuste do SLA de 10 e de 30 dias</w:t>
      </w:r>
    </w:p>
    <w:p w14:paraId="0DD73900" w14:textId="77777777" w:rsidR="00537A64" w:rsidRPr="00387E2B" w:rsidRDefault="00537A64" w:rsidP="0BD4C333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A427826" w14:textId="7CFD74CA" w:rsidR="004E4BC9" w:rsidRPr="00387E2B" w:rsidRDefault="008C38A1" w:rsidP="00C86647">
      <w:pPr>
        <w:jc w:val="both"/>
      </w:pPr>
      <w:r w:rsidRPr="00387E2B">
        <w:rPr>
          <w:noProof/>
        </w:rPr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387E2B" w:rsidRDefault="004E4BC9"/>
    <w:p w14:paraId="6801DCFE" w14:textId="77777777" w:rsidR="004E4BC9" w:rsidRPr="00387E2B" w:rsidRDefault="004E4BC9"/>
    <w:p w14:paraId="2A87F8BC" w14:textId="01C4A1E6" w:rsidR="004E4BC9" w:rsidRPr="00387E2B" w:rsidRDefault="00A06859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1</w:t>
      </w:r>
      <w:r w:rsidR="005C21E4">
        <w:rPr>
          <w:rFonts w:ascii="Arial" w:eastAsia="Arial" w:hAnsi="Arial" w:cs="Arial"/>
          <w:b/>
          <w:bCs/>
          <w:sz w:val="36"/>
          <w:szCs w:val="36"/>
        </w:rPr>
        <w:t>9</w:t>
      </w:r>
      <w:r w:rsidR="005D6155" w:rsidRPr="00387E2B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387E2B">
        <w:rPr>
          <w:rFonts w:ascii="Arial" w:eastAsia="Arial" w:hAnsi="Arial" w:cs="Arial"/>
          <w:b/>
          <w:bCs/>
          <w:sz w:val="36"/>
          <w:szCs w:val="36"/>
        </w:rPr>
        <w:t>0</w:t>
      </w:r>
      <w:r w:rsidR="009D0386" w:rsidRPr="00387E2B">
        <w:rPr>
          <w:rFonts w:ascii="Arial" w:eastAsia="Arial" w:hAnsi="Arial" w:cs="Arial"/>
          <w:b/>
          <w:bCs/>
          <w:sz w:val="36"/>
          <w:szCs w:val="36"/>
        </w:rPr>
        <w:t>6</w:t>
      </w:r>
      <w:r w:rsidR="008C38A1" w:rsidRPr="00387E2B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387E2B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387E2B" w:rsidRDefault="004E4BC9"/>
    <w:p w14:paraId="5AB7A46D" w14:textId="77777777" w:rsidR="004E4BC9" w:rsidRPr="00387E2B" w:rsidRDefault="004E4BC9"/>
    <w:p w14:paraId="522BCC47" w14:textId="77777777" w:rsidR="004E4BC9" w:rsidRPr="00387E2B" w:rsidRDefault="008C38A1">
      <w:pPr>
        <w:jc w:val="both"/>
        <w:rPr>
          <w:rFonts w:ascii="Arial" w:hAnsi="Arial" w:cs="Arial"/>
          <w:sz w:val="28"/>
        </w:rPr>
      </w:pPr>
      <w:r w:rsidRPr="00387E2B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387E2B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387E2B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87E2B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87E2B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87E2B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387E2B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387E2B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387E2B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E2B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2AE8B487" w:rsidR="00C95A31" w:rsidRPr="00387E2B" w:rsidRDefault="00547004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C21E4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C95A31"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9D0386"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C95A31"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387E2B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87E2B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387E2B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E2B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387E2B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E2B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387E2B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387E2B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87E2B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387E2B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387E2B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387E2B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387E2B">
        <w:br w:type="page"/>
      </w:r>
    </w:p>
    <w:p w14:paraId="0A42C73B" w14:textId="77777777" w:rsidR="004E4BC9" w:rsidRPr="00387E2B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387E2B" w:rsidRDefault="008C38A1">
      <w:pPr>
        <w:jc w:val="both"/>
        <w:rPr>
          <w:rFonts w:ascii="Arial" w:hAnsi="Arial" w:cs="Arial"/>
          <w:sz w:val="28"/>
        </w:rPr>
      </w:pPr>
      <w:r w:rsidRPr="00387E2B">
        <w:rPr>
          <w:rFonts w:ascii="Arial" w:hAnsi="Arial" w:cs="Arial"/>
          <w:sz w:val="28"/>
        </w:rPr>
        <w:t>CONTEÚDO</w:t>
      </w:r>
    </w:p>
    <w:p w14:paraId="7AF764DF" w14:textId="77777777" w:rsidR="004E4BC9" w:rsidRPr="00387E2B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  <w:lang w:val="en-US"/>
        </w:rPr>
        <w:id w:val="282474002"/>
        <w:docPartObj>
          <w:docPartGallery w:val="Table of Contents"/>
          <w:docPartUnique/>
        </w:docPartObj>
      </w:sdtPr>
      <w:sdtContent>
        <w:p w14:paraId="4E00C04F" w14:textId="611AF9C7" w:rsidR="005C21E4" w:rsidRDefault="008C38A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387E2B">
            <w:fldChar w:fldCharType="begin"/>
          </w:r>
          <w:r w:rsidRPr="00387E2B">
            <w:instrText>TOC \o "1-4" \u \h</w:instrText>
          </w:r>
          <w:r w:rsidRPr="00387E2B">
            <w:fldChar w:fldCharType="separate"/>
          </w:r>
          <w:hyperlink w:anchor="_Toc169686701" w:history="1">
            <w:r w:rsidR="005C21E4" w:rsidRPr="00BE6CFD">
              <w:rPr>
                <w:rStyle w:val="Hyperlink"/>
                <w:rFonts w:ascii="Times New Roman" w:hAnsi="Times New Roman"/>
                <w:noProof/>
              </w:rPr>
              <w:t>1.</w:t>
            </w:r>
            <w:r w:rsidR="005C21E4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5C21E4" w:rsidRPr="00BE6CFD">
              <w:rPr>
                <w:rStyle w:val="Hyperlink"/>
                <w:rFonts w:cs="Arial"/>
                <w:noProof/>
              </w:rPr>
              <w:t>SOBRE O DOCUMENTO</w:t>
            </w:r>
            <w:r w:rsidR="005C21E4">
              <w:rPr>
                <w:noProof/>
              </w:rPr>
              <w:tab/>
            </w:r>
            <w:r w:rsidR="005C21E4">
              <w:rPr>
                <w:noProof/>
              </w:rPr>
              <w:fldChar w:fldCharType="begin"/>
            </w:r>
            <w:r w:rsidR="005C21E4">
              <w:rPr>
                <w:noProof/>
              </w:rPr>
              <w:instrText xml:space="preserve"> PAGEREF _Toc169686701 \h </w:instrText>
            </w:r>
            <w:r w:rsidR="005C21E4">
              <w:rPr>
                <w:noProof/>
              </w:rPr>
            </w:r>
            <w:r w:rsidR="005C21E4">
              <w:rPr>
                <w:noProof/>
              </w:rPr>
              <w:fldChar w:fldCharType="separate"/>
            </w:r>
            <w:r w:rsidR="005C21E4">
              <w:rPr>
                <w:noProof/>
              </w:rPr>
              <w:t>3</w:t>
            </w:r>
            <w:r w:rsidR="005C21E4">
              <w:rPr>
                <w:noProof/>
              </w:rPr>
              <w:fldChar w:fldCharType="end"/>
            </w:r>
          </w:hyperlink>
        </w:p>
        <w:p w14:paraId="0DDE665A" w14:textId="59E0F17F" w:rsidR="005C21E4" w:rsidRDefault="005C21E4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9686702" w:history="1">
            <w:r w:rsidRPr="00BE6CFD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BE6CFD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96867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8094165" w14:textId="6A9DBEBD" w:rsidR="005C21E4" w:rsidRDefault="005C21E4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9686703" w:history="1">
            <w:r w:rsidRPr="00BE6CFD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BE6CFD">
              <w:rPr>
                <w:rStyle w:val="Hyperlink"/>
                <w:rFonts w:ascii="Arial" w:hAnsi="Arial" w:cs="Arial"/>
                <w:noProof/>
                <w:lang w:val="pt-BR"/>
              </w:rPr>
              <w:t>Públ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96867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61E8A19" w14:textId="7084B225" w:rsidR="005C21E4" w:rsidRDefault="005C21E4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9686704" w:history="1">
            <w:r w:rsidRPr="00BE6CFD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BE6CFD">
              <w:rPr>
                <w:rStyle w:val="Hyperlink"/>
                <w:rFonts w:cs="Arial"/>
                <w:noProof/>
              </w:rPr>
              <w:t>TESTE</w:t>
            </w:r>
            <w:r w:rsidRPr="00BE6CFD">
              <w:rPr>
                <w:rStyle w:val="Hyperlink"/>
                <w:noProof/>
              </w:rPr>
              <w:t xml:space="preserve">   </w:t>
            </w:r>
            <w:r w:rsidRPr="00BE6CFD">
              <w:rPr>
                <w:rStyle w:val="Hyperlink"/>
                <w:rFonts w:ascii="Times New Roman" w:hAnsi="Times New Roman"/>
                <w:noProof/>
              </w:rPr>
              <w:t>1. Simulando em uma fiscalização encerrada, os SLA’s de 10 e 30 dias estão sendo encerrado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96867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EEC237C" w14:textId="5CA4A2B8" w:rsidR="004E4BC9" w:rsidRPr="00387E2B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387E2B">
            <w:rPr>
              <w:lang w:val="pt-BR"/>
            </w:rPr>
            <w:fldChar w:fldCharType="end"/>
          </w:r>
        </w:p>
      </w:sdtContent>
    </w:sdt>
    <w:p w14:paraId="741A49EC" w14:textId="77777777" w:rsidR="004E4BC9" w:rsidRPr="00387E2B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387E2B">
        <w:rPr>
          <w:lang w:val="pt-BR"/>
        </w:rPr>
        <w:br w:type="page"/>
      </w:r>
    </w:p>
    <w:p w14:paraId="2F92E8EF" w14:textId="2CBBA014" w:rsidR="004E4BC9" w:rsidRPr="00387E2B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9686701"/>
      <w:r w:rsidRPr="00387E2B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387E2B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387E2B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9686702"/>
      <w:r w:rsidRPr="00387E2B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387E2B" w:rsidRDefault="004E4BC9">
      <w:pPr>
        <w:jc w:val="both"/>
        <w:rPr>
          <w:rFonts w:ascii="Arial" w:hAnsi="Arial" w:cs="Arial"/>
        </w:rPr>
      </w:pPr>
    </w:p>
    <w:p w14:paraId="5271A867" w14:textId="3A7B5ED8" w:rsidR="004C1A98" w:rsidRPr="00387E2B" w:rsidRDefault="008C38A1" w:rsidP="00AD6912">
      <w:pPr>
        <w:jc w:val="both"/>
        <w:rPr>
          <w:rFonts w:ascii="Arial" w:hAnsi="Arial" w:cs="Arial"/>
        </w:rPr>
      </w:pPr>
      <w:r w:rsidRPr="00387E2B">
        <w:rPr>
          <w:rFonts w:ascii="Arial" w:hAnsi="Arial" w:cs="Arial"/>
        </w:rPr>
        <w:t>O objetivo desse documento é apresentar o Plano de Testes</w:t>
      </w:r>
      <w:r w:rsidR="00183B9C" w:rsidRPr="00387E2B">
        <w:rPr>
          <w:rFonts w:ascii="Arial" w:hAnsi="Arial" w:cs="Arial"/>
        </w:rPr>
        <w:t xml:space="preserve"> realizado pelo desenvolvedor</w:t>
      </w:r>
      <w:r w:rsidRPr="00387E2B">
        <w:rPr>
          <w:rFonts w:ascii="Arial" w:hAnsi="Arial" w:cs="Arial"/>
        </w:rPr>
        <w:t xml:space="preserve">, garantindo a entrega </w:t>
      </w:r>
      <w:r w:rsidR="00821B3C" w:rsidRPr="00387E2B">
        <w:rPr>
          <w:rFonts w:ascii="Arial" w:hAnsi="Arial" w:cs="Arial"/>
        </w:rPr>
        <w:t>da</w:t>
      </w:r>
      <w:r w:rsidR="007F17DA" w:rsidRPr="00387E2B">
        <w:rPr>
          <w:rFonts w:ascii="Arial" w:hAnsi="Arial" w:cs="Arial"/>
        </w:rPr>
        <w:t>s</w:t>
      </w:r>
      <w:r w:rsidR="00821B3C" w:rsidRPr="00387E2B">
        <w:rPr>
          <w:rFonts w:ascii="Arial" w:hAnsi="Arial" w:cs="Arial"/>
        </w:rPr>
        <w:t xml:space="preserve"> estória</w:t>
      </w:r>
      <w:r w:rsidR="007F17DA" w:rsidRPr="00387E2B">
        <w:rPr>
          <w:rFonts w:ascii="Arial" w:hAnsi="Arial" w:cs="Arial"/>
        </w:rPr>
        <w:t>s</w:t>
      </w:r>
      <w:r w:rsidR="00606A07" w:rsidRPr="00387E2B">
        <w:rPr>
          <w:rFonts w:ascii="Arial" w:hAnsi="Arial" w:cs="Arial"/>
        </w:rPr>
        <w:t xml:space="preserve"> </w:t>
      </w:r>
      <w:r w:rsidR="005C21E4" w:rsidRPr="005C21E4">
        <w:rPr>
          <w:rFonts w:ascii="Arial" w:hAnsi="Arial" w:cs="Arial"/>
          <w:b/>
          <w:bCs/>
        </w:rPr>
        <w:t>STRY0242015</w:t>
      </w:r>
      <w:r w:rsidR="00C95A31" w:rsidRPr="00387E2B">
        <w:rPr>
          <w:rFonts w:ascii="Arial" w:hAnsi="Arial" w:cs="Arial"/>
          <w:b/>
          <w:bCs/>
        </w:rPr>
        <w:t xml:space="preserve"> </w:t>
      </w:r>
      <w:r w:rsidR="00537A64" w:rsidRPr="00387E2B">
        <w:rPr>
          <w:rFonts w:ascii="Arial" w:hAnsi="Arial" w:cs="Arial"/>
          <w:b/>
          <w:bCs/>
        </w:rPr>
        <w:t xml:space="preserve">– </w:t>
      </w:r>
      <w:r w:rsidR="005C21E4" w:rsidRPr="005C21E4">
        <w:rPr>
          <w:rFonts w:ascii="Arial" w:hAnsi="Arial" w:cs="Arial"/>
          <w:b/>
          <w:bCs/>
        </w:rPr>
        <w:t>[TAX] Ajuste do SLA de 10 e de 30 dias</w:t>
      </w:r>
      <w:r w:rsidR="00BF0CB4" w:rsidRPr="00387E2B">
        <w:rPr>
          <w:rFonts w:ascii="Arial" w:hAnsi="Arial" w:cs="Arial"/>
          <w:b/>
          <w:bCs/>
        </w:rPr>
        <w:t>.</w:t>
      </w:r>
    </w:p>
    <w:p w14:paraId="717124A0" w14:textId="77777777" w:rsidR="006E54E7" w:rsidRPr="00387E2B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387E2B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9686703"/>
      <w:r w:rsidRPr="00387E2B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387E2B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387E2B" w:rsidRDefault="008C38A1">
      <w:pPr>
        <w:spacing w:after="240"/>
        <w:jc w:val="both"/>
        <w:rPr>
          <w:rFonts w:ascii="Arial" w:hAnsi="Arial" w:cs="Arial"/>
        </w:rPr>
      </w:pPr>
      <w:r w:rsidRPr="00387E2B">
        <w:rPr>
          <w:rFonts w:ascii="Arial" w:hAnsi="Arial" w:cs="Arial"/>
        </w:rPr>
        <w:t>Esse documento é dirigido a todos os envolvidos na estória</w:t>
      </w:r>
      <w:r w:rsidR="00183B9C" w:rsidRPr="00387E2B">
        <w:rPr>
          <w:rFonts w:ascii="Arial" w:hAnsi="Arial" w:cs="Arial"/>
        </w:rPr>
        <w:t xml:space="preserve"> acima citada.</w:t>
      </w:r>
      <w:r w:rsidRPr="00387E2B">
        <w:rPr>
          <w:rFonts w:ascii="Arial" w:hAnsi="Arial" w:cs="Arial"/>
        </w:rPr>
        <w:t xml:space="preserve"> </w:t>
      </w:r>
    </w:p>
    <w:p w14:paraId="1F307704" w14:textId="52D0DE44" w:rsidR="00857836" w:rsidRPr="00387E2B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387E2B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387E2B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387E2B" w:rsidRDefault="00FC52E1">
      <w:pPr>
        <w:rPr>
          <w:rFonts w:ascii="Arial" w:hAnsi="Arial" w:cs="Arial"/>
          <w:caps/>
          <w:kern w:val="2"/>
        </w:rPr>
      </w:pPr>
      <w:r w:rsidRPr="00387E2B">
        <w:rPr>
          <w:rFonts w:ascii="Arial" w:hAnsi="Arial" w:cs="Arial"/>
          <w:caps/>
          <w:kern w:val="2"/>
        </w:rPr>
        <w:br w:type="page"/>
      </w:r>
    </w:p>
    <w:p w14:paraId="06F19F4F" w14:textId="3326205A" w:rsidR="00387E2B" w:rsidRDefault="005C21E4" w:rsidP="00E03FC1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9686704"/>
      <w:r w:rsidRPr="005C21E4">
        <w:lastRenderedPageBreak/>
        <w:drawing>
          <wp:anchor distT="0" distB="0" distL="114300" distR="114300" simplePos="0" relativeHeight="251658240" behindDoc="0" locked="0" layoutInCell="1" allowOverlap="1" wp14:anchorId="3E4E31D9" wp14:editId="58B3E766">
            <wp:simplePos x="0" y="0"/>
            <wp:positionH relativeFrom="margin">
              <wp:align>right</wp:align>
            </wp:positionH>
            <wp:positionV relativeFrom="paragraph">
              <wp:posOffset>898525</wp:posOffset>
            </wp:positionV>
            <wp:extent cx="6159500" cy="4025900"/>
            <wp:effectExtent l="0" t="0" r="0" b="0"/>
            <wp:wrapTopAndBottom/>
            <wp:docPr id="9451222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2222" name="Imagem 1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38A1" w:rsidRPr="00A06859">
        <w:rPr>
          <w:rFonts w:ascii="Arial" w:hAnsi="Arial" w:cs="Arial"/>
          <w:lang w:val="pt-BR"/>
        </w:rPr>
        <w:t>TESTE</w:t>
      </w:r>
      <w:bookmarkEnd w:id="7"/>
      <w:r w:rsidR="00550E79" w:rsidRPr="00387E2B">
        <w:rPr>
          <w:lang w:val="pt-BR"/>
        </w:rPr>
        <w:br/>
      </w:r>
      <w:r w:rsidR="00550E79" w:rsidRPr="00387E2B">
        <w:rPr>
          <w:lang w:val="pt-BR"/>
        </w:rPr>
        <w:br/>
      </w:r>
      <w:r w:rsidR="00550E79" w:rsidRPr="00387E2B">
        <w:rPr>
          <w:lang w:val="pt-BR"/>
        </w:rPr>
        <w:br/>
      </w:r>
      <w:r w:rsidR="00914A44" w:rsidRPr="00A0685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A0685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9D0386" w:rsidRPr="00A0685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Simulando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em uma fiscalização encerrada, os </w:t>
      </w:r>
      <w:proofErr w:type="spellStart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SLA’s</w:t>
      </w:r>
      <w:proofErr w:type="spellEnd"/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de 10 e 30 dias estão sendo encerrados</w:t>
      </w:r>
      <w:r w:rsidR="00A0685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:</w:t>
      </w:r>
      <w:bookmarkEnd w:id="8"/>
    </w:p>
    <w:p w14:paraId="7B328F7D" w14:textId="0DF60B8F" w:rsidR="00B21604" w:rsidRPr="00B21604" w:rsidRDefault="00B21604" w:rsidP="005C21E4"/>
    <w:p w14:paraId="6C649B54" w14:textId="359C4AB5" w:rsidR="00B21604" w:rsidRPr="00B21604" w:rsidRDefault="00B21604" w:rsidP="00B21604"/>
    <w:p w14:paraId="41256F37" w14:textId="77777777" w:rsidR="00B21604" w:rsidRPr="00B21604" w:rsidRDefault="00B21604" w:rsidP="00B21604"/>
    <w:p w14:paraId="2E79E1BF" w14:textId="08C11192" w:rsidR="005C21E4" w:rsidRDefault="005C21E4">
      <w:r>
        <w:br w:type="page"/>
      </w:r>
    </w:p>
    <w:p w14:paraId="71CBB586" w14:textId="77777777" w:rsidR="00B21604" w:rsidRDefault="00B21604" w:rsidP="00B21604"/>
    <w:p w14:paraId="2FD1C42A" w14:textId="79D823B5" w:rsidR="005C21E4" w:rsidRDefault="005C21E4" w:rsidP="005C21E4">
      <w:pPr>
        <w:pStyle w:val="PargrafodaLista"/>
        <w:numPr>
          <w:ilvl w:val="0"/>
          <w:numId w:val="17"/>
        </w:numPr>
        <w:rPr>
          <w:lang w:val="pt-BR"/>
        </w:rPr>
      </w:pPr>
      <w:proofErr w:type="spellStart"/>
      <w:r w:rsidRPr="005C21E4">
        <w:rPr>
          <w:lang w:val="pt-BR"/>
        </w:rPr>
        <w:t>Fix</w:t>
      </w:r>
      <w:proofErr w:type="spellEnd"/>
      <w:r w:rsidRPr="005C21E4">
        <w:rPr>
          <w:lang w:val="pt-BR"/>
        </w:rPr>
        <w:t xml:space="preserve"> script para o l</w:t>
      </w:r>
      <w:r>
        <w:rPr>
          <w:lang w:val="pt-BR"/>
        </w:rPr>
        <w:t>egado ‘</w:t>
      </w:r>
      <w:proofErr w:type="spellStart"/>
      <w:r w:rsidRPr="005C21E4">
        <w:rPr>
          <w:lang w:val="pt-BR"/>
        </w:rPr>
        <w:t>Aoop</w:t>
      </w:r>
      <w:proofErr w:type="spellEnd"/>
      <w:r w:rsidRPr="005C21E4">
        <w:rPr>
          <w:lang w:val="pt-BR"/>
        </w:rPr>
        <w:t xml:space="preserve">: Ajuste SLA </w:t>
      </w:r>
      <w:proofErr w:type="spellStart"/>
      <w:r w:rsidRPr="005C21E4">
        <w:rPr>
          <w:lang w:val="pt-BR"/>
        </w:rPr>
        <w:t>Fiscalizacao</w:t>
      </w:r>
      <w:proofErr w:type="spellEnd"/>
      <w:r w:rsidRPr="005C21E4">
        <w:rPr>
          <w:lang w:val="pt-BR"/>
        </w:rPr>
        <w:t xml:space="preserve"> 10/30 dias</w:t>
      </w:r>
      <w:r>
        <w:rPr>
          <w:lang w:val="pt-BR"/>
        </w:rPr>
        <w:t>’</w:t>
      </w:r>
      <w:r w:rsidRPr="005C21E4">
        <w:rPr>
          <w:lang w:val="pt-BR"/>
        </w:rPr>
        <w:t>:</w:t>
      </w:r>
    </w:p>
    <w:p w14:paraId="3455721A" w14:textId="73DEBE87" w:rsidR="005C21E4" w:rsidRPr="005C21E4" w:rsidRDefault="005C21E4" w:rsidP="005C21E4">
      <w:r w:rsidRPr="005C21E4">
        <w:drawing>
          <wp:anchor distT="0" distB="0" distL="114300" distR="114300" simplePos="0" relativeHeight="251659264" behindDoc="0" locked="0" layoutInCell="1" allowOverlap="1" wp14:anchorId="52011410" wp14:editId="45B7A1DE">
            <wp:simplePos x="0" y="0"/>
            <wp:positionH relativeFrom="margin">
              <wp:align>right</wp:align>
            </wp:positionH>
            <wp:positionV relativeFrom="paragraph">
              <wp:posOffset>195970</wp:posOffset>
            </wp:positionV>
            <wp:extent cx="6159500" cy="4070350"/>
            <wp:effectExtent l="0" t="0" r="0" b="6350"/>
            <wp:wrapTopAndBottom/>
            <wp:docPr id="13082098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0988" name="Imagem 1" descr="Tela de computador com texto preto sobre fundo bran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E21B8" w14:textId="77777777" w:rsidR="00B21604" w:rsidRPr="00B21604" w:rsidRDefault="00B21604" w:rsidP="00B21604"/>
    <w:p w14:paraId="3983B72E" w14:textId="77777777" w:rsidR="00B21604" w:rsidRPr="00B21604" w:rsidRDefault="00B21604" w:rsidP="00B21604"/>
    <w:p w14:paraId="4B9AEF57" w14:textId="30C99B6A" w:rsidR="005C21E4" w:rsidRDefault="005C21E4">
      <w:r>
        <w:br w:type="page"/>
      </w:r>
    </w:p>
    <w:p w14:paraId="415BFC36" w14:textId="77777777" w:rsidR="00B21604" w:rsidRDefault="00B21604" w:rsidP="00B21604"/>
    <w:p w14:paraId="7200DDBF" w14:textId="27307274" w:rsidR="005C21E4" w:rsidRDefault="005C21E4" w:rsidP="005C21E4">
      <w:pPr>
        <w:pStyle w:val="PargrafodaLista"/>
        <w:numPr>
          <w:ilvl w:val="0"/>
          <w:numId w:val="17"/>
        </w:numPr>
      </w:pPr>
      <w:r>
        <w:t>Stop conditions dos SLA`s:</w:t>
      </w:r>
    </w:p>
    <w:p w14:paraId="4A46A693" w14:textId="08A39B91" w:rsidR="005C21E4" w:rsidRPr="005C21E4" w:rsidRDefault="005C21E4" w:rsidP="005C21E4">
      <w:pPr>
        <w:ind w:left="360"/>
        <w:rPr>
          <w:lang w:val="en-US"/>
        </w:rPr>
      </w:pPr>
      <w:r w:rsidRPr="005C21E4">
        <w:drawing>
          <wp:anchor distT="0" distB="0" distL="114300" distR="114300" simplePos="0" relativeHeight="251660288" behindDoc="0" locked="0" layoutInCell="1" allowOverlap="1" wp14:anchorId="527CD7D4" wp14:editId="605C9F78">
            <wp:simplePos x="0" y="0"/>
            <wp:positionH relativeFrom="margin">
              <wp:align>right</wp:align>
            </wp:positionH>
            <wp:positionV relativeFrom="paragraph">
              <wp:posOffset>195971</wp:posOffset>
            </wp:positionV>
            <wp:extent cx="6159500" cy="4039870"/>
            <wp:effectExtent l="0" t="0" r="0" b="0"/>
            <wp:wrapTopAndBottom/>
            <wp:docPr id="17141169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16940" name="Imagem 1" descr="Interface gráfica do usuário, Text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8C4F1" w14:textId="51DE23C3" w:rsidR="005C21E4" w:rsidRPr="005C21E4" w:rsidRDefault="005C21E4" w:rsidP="005C21E4">
      <w:pPr>
        <w:tabs>
          <w:tab w:val="left" w:pos="997"/>
        </w:tabs>
      </w:pPr>
      <w:r w:rsidRPr="005C21E4">
        <w:lastRenderedPageBreak/>
        <w:drawing>
          <wp:inline distT="0" distB="0" distL="0" distR="0" wp14:anchorId="520ECE79" wp14:editId="1E4EA5C3">
            <wp:extent cx="6159500" cy="4034790"/>
            <wp:effectExtent l="0" t="0" r="0" b="3810"/>
            <wp:docPr id="623145116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45116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1E4" w:rsidRPr="005C21E4">
      <w:headerReference w:type="default" r:id="rId16"/>
      <w:footerReference w:type="default" r:id="rId17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FC58FD" w14:textId="77777777" w:rsidR="00390F09" w:rsidRPr="00387E2B" w:rsidRDefault="00390F09">
      <w:r w:rsidRPr="00387E2B">
        <w:separator/>
      </w:r>
    </w:p>
  </w:endnote>
  <w:endnote w:type="continuationSeparator" w:id="0">
    <w:p w14:paraId="058BFE9C" w14:textId="77777777" w:rsidR="00390F09" w:rsidRPr="00387E2B" w:rsidRDefault="00390F09">
      <w:r w:rsidRPr="00387E2B">
        <w:continuationSeparator/>
      </w:r>
    </w:p>
  </w:endnote>
  <w:endnote w:type="continuationNotice" w:id="1">
    <w:p w14:paraId="0A065070" w14:textId="77777777" w:rsidR="00390F09" w:rsidRPr="00387E2B" w:rsidRDefault="00390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A06859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</w:rPr>
    </w:pPr>
    <w:r w:rsidRPr="00A06859">
      <w:rPr>
        <w:rFonts w:ascii="Tahoma" w:hAnsi="Tahoma" w:cs="Tahoma"/>
        <w:color w:val="7F7F7F"/>
        <w:sz w:val="16"/>
        <w:szCs w:val="16"/>
      </w:rPr>
      <w:t>Aoop Cloud Solutions – Confidencial</w:t>
    </w:r>
  </w:p>
  <w:p w14:paraId="783314D9" w14:textId="77777777" w:rsidR="004E4BC9" w:rsidRPr="00A06859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</w:rPr>
    </w:pPr>
    <w:r w:rsidRPr="00A06859">
      <w:rPr>
        <w:rFonts w:ascii="Tahoma" w:hAnsi="Tahoma" w:cs="Tahoma"/>
        <w:color w:val="7F7F7F"/>
        <w:sz w:val="16"/>
        <w:szCs w:val="16"/>
      </w:rPr>
      <w:t>www.aoopcloud.com.br</w:t>
    </w:r>
  </w:p>
  <w:p w14:paraId="5AB3AEF5" w14:textId="77777777" w:rsidR="004E4BC9" w:rsidRPr="00A06859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10EAD" w14:textId="77777777" w:rsidR="00390F09" w:rsidRPr="00387E2B" w:rsidRDefault="00390F09">
      <w:r w:rsidRPr="00387E2B">
        <w:separator/>
      </w:r>
    </w:p>
  </w:footnote>
  <w:footnote w:type="continuationSeparator" w:id="0">
    <w:p w14:paraId="1A485ED9" w14:textId="77777777" w:rsidR="00390F09" w:rsidRPr="00387E2B" w:rsidRDefault="00390F09">
      <w:r w:rsidRPr="00387E2B">
        <w:continuationSeparator/>
      </w:r>
    </w:p>
  </w:footnote>
  <w:footnote w:type="continuationNotice" w:id="1">
    <w:p w14:paraId="667A86ED" w14:textId="77777777" w:rsidR="00390F09" w:rsidRPr="00387E2B" w:rsidRDefault="00390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387E2B" w:rsidRDefault="008C38A1">
    <w:pPr>
      <w:pStyle w:val="Cabealho"/>
      <w:rPr>
        <w:lang w:val="pt-BR"/>
      </w:rPr>
    </w:pPr>
    <w:r w:rsidRPr="00387E2B">
      <w:rPr>
        <w:noProof/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387E2B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D1377A4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2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3"/>
  </w:num>
  <w:num w:numId="9" w16cid:durableId="818569398">
    <w:abstractNumId w:val="21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8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2"/>
  </w:num>
  <w:num w:numId="19" w16cid:durableId="2005744616">
    <w:abstractNumId w:val="19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20"/>
  </w:num>
  <w:num w:numId="23" w16cid:durableId="1323509048">
    <w:abstractNumId w:val="4"/>
  </w:num>
  <w:num w:numId="24" w16cid:durableId="3876115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0761B"/>
    <w:rsid w:val="000114FE"/>
    <w:rsid w:val="00021E8D"/>
    <w:rsid w:val="00021ED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C04FB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960E2"/>
    <w:rsid w:val="00196E1A"/>
    <w:rsid w:val="001A59F8"/>
    <w:rsid w:val="001A680F"/>
    <w:rsid w:val="001A7E6F"/>
    <w:rsid w:val="001B4F1C"/>
    <w:rsid w:val="001C2BBF"/>
    <w:rsid w:val="001C3E8C"/>
    <w:rsid w:val="001D2444"/>
    <w:rsid w:val="001D3277"/>
    <w:rsid w:val="001D4C01"/>
    <w:rsid w:val="002009D1"/>
    <w:rsid w:val="00204FF0"/>
    <w:rsid w:val="002051FD"/>
    <w:rsid w:val="002100B7"/>
    <w:rsid w:val="00231FF5"/>
    <w:rsid w:val="0023277A"/>
    <w:rsid w:val="00261BF0"/>
    <w:rsid w:val="00280CA9"/>
    <w:rsid w:val="0028241A"/>
    <w:rsid w:val="00285535"/>
    <w:rsid w:val="00285B79"/>
    <w:rsid w:val="002A63DE"/>
    <w:rsid w:val="002A70CB"/>
    <w:rsid w:val="002C1DB8"/>
    <w:rsid w:val="002D3AED"/>
    <w:rsid w:val="002E65E5"/>
    <w:rsid w:val="002F09F8"/>
    <w:rsid w:val="002F11F0"/>
    <w:rsid w:val="002F4EB3"/>
    <w:rsid w:val="00306023"/>
    <w:rsid w:val="003115FB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87E2B"/>
    <w:rsid w:val="00390F09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E26"/>
    <w:rsid w:val="004D661E"/>
    <w:rsid w:val="004E4BC9"/>
    <w:rsid w:val="004E56D4"/>
    <w:rsid w:val="004F12E5"/>
    <w:rsid w:val="004F1D58"/>
    <w:rsid w:val="004F4531"/>
    <w:rsid w:val="004F5C93"/>
    <w:rsid w:val="004F7093"/>
    <w:rsid w:val="005052F7"/>
    <w:rsid w:val="00512535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47004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2213"/>
    <w:rsid w:val="005A5C07"/>
    <w:rsid w:val="005A6C3D"/>
    <w:rsid w:val="005A7A04"/>
    <w:rsid w:val="005B6B08"/>
    <w:rsid w:val="005C21E4"/>
    <w:rsid w:val="005C3E03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05C5"/>
    <w:rsid w:val="006624A5"/>
    <w:rsid w:val="00673258"/>
    <w:rsid w:val="0068706E"/>
    <w:rsid w:val="006C0E38"/>
    <w:rsid w:val="006C2823"/>
    <w:rsid w:val="006C2883"/>
    <w:rsid w:val="006E1ED3"/>
    <w:rsid w:val="006E29F7"/>
    <w:rsid w:val="006E2EAF"/>
    <w:rsid w:val="006E2F4E"/>
    <w:rsid w:val="006E54E7"/>
    <w:rsid w:val="006E582F"/>
    <w:rsid w:val="007031C4"/>
    <w:rsid w:val="0071344A"/>
    <w:rsid w:val="00715C82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903E0"/>
    <w:rsid w:val="007937A0"/>
    <w:rsid w:val="0079623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1234B"/>
    <w:rsid w:val="00821B3C"/>
    <w:rsid w:val="008229BE"/>
    <w:rsid w:val="00823168"/>
    <w:rsid w:val="008304FD"/>
    <w:rsid w:val="008322BC"/>
    <w:rsid w:val="00833F9B"/>
    <w:rsid w:val="00835548"/>
    <w:rsid w:val="00840393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8394F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50C4"/>
    <w:rsid w:val="008D6455"/>
    <w:rsid w:val="008D6894"/>
    <w:rsid w:val="008E252D"/>
    <w:rsid w:val="008E3629"/>
    <w:rsid w:val="00902847"/>
    <w:rsid w:val="009116A0"/>
    <w:rsid w:val="00914A44"/>
    <w:rsid w:val="00924D91"/>
    <w:rsid w:val="009265BB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207E"/>
    <w:rsid w:val="009A78B1"/>
    <w:rsid w:val="009B3F89"/>
    <w:rsid w:val="009B4796"/>
    <w:rsid w:val="009D0386"/>
    <w:rsid w:val="009E2288"/>
    <w:rsid w:val="009F7D61"/>
    <w:rsid w:val="00A0464F"/>
    <w:rsid w:val="00A05039"/>
    <w:rsid w:val="00A06859"/>
    <w:rsid w:val="00A06E40"/>
    <w:rsid w:val="00A114AB"/>
    <w:rsid w:val="00A1329C"/>
    <w:rsid w:val="00A17CE3"/>
    <w:rsid w:val="00A33071"/>
    <w:rsid w:val="00A347A9"/>
    <w:rsid w:val="00A44EEC"/>
    <w:rsid w:val="00A46679"/>
    <w:rsid w:val="00A67B37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3B06"/>
    <w:rsid w:val="00AC3DAC"/>
    <w:rsid w:val="00AD5285"/>
    <w:rsid w:val="00AD6912"/>
    <w:rsid w:val="00AE55F8"/>
    <w:rsid w:val="00AF25E5"/>
    <w:rsid w:val="00B075CD"/>
    <w:rsid w:val="00B21604"/>
    <w:rsid w:val="00B46A26"/>
    <w:rsid w:val="00B515BD"/>
    <w:rsid w:val="00B6593C"/>
    <w:rsid w:val="00B747F4"/>
    <w:rsid w:val="00B784FC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C114F8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B56BD"/>
    <w:rsid w:val="00CB7F91"/>
    <w:rsid w:val="00CC5A0E"/>
    <w:rsid w:val="00CD012F"/>
    <w:rsid w:val="00CD20FD"/>
    <w:rsid w:val="00CE2142"/>
    <w:rsid w:val="00CE5BED"/>
    <w:rsid w:val="00CE74D5"/>
    <w:rsid w:val="00CF6CCE"/>
    <w:rsid w:val="00D01DBB"/>
    <w:rsid w:val="00D133FC"/>
    <w:rsid w:val="00D164B1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5860"/>
    <w:rsid w:val="00E464B0"/>
    <w:rsid w:val="00E469FC"/>
    <w:rsid w:val="00E55608"/>
    <w:rsid w:val="00E60B41"/>
    <w:rsid w:val="00E95F40"/>
    <w:rsid w:val="00EB23E6"/>
    <w:rsid w:val="00EC2D56"/>
    <w:rsid w:val="00EC37A0"/>
    <w:rsid w:val="00EC6FCA"/>
    <w:rsid w:val="00EC70B0"/>
    <w:rsid w:val="00EE268F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0FC"/>
    <w:rsid w:val="00F32E20"/>
    <w:rsid w:val="00F34EB4"/>
    <w:rsid w:val="00F44974"/>
    <w:rsid w:val="00F476A9"/>
    <w:rsid w:val="00F53640"/>
    <w:rsid w:val="00F709F8"/>
    <w:rsid w:val="00F74C94"/>
    <w:rsid w:val="00F85D49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54CF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2</cp:revision>
  <cp:lastPrinted>2017-07-03T20:22:00Z</cp:lastPrinted>
  <dcterms:created xsi:type="dcterms:W3CDTF">2024-06-19T13:51:00Z</dcterms:created>
  <dcterms:modified xsi:type="dcterms:W3CDTF">2024-06-19T13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